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обков Константин Васильевич</w:t>
        <w:br/>
        <w:t>-</w:t>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br/>
        <w:t>«30» ноя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техническому обслуживанию газоиспользующего и вспомогательн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техническому обслуживанию газоиспользующего и вспомогательн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2326, Московская область, г.о. Чехов, село Мелихово, Музей-заповедник А.П. Чехова «Мелихово»;</w:t>
              <w:br/>
              <w:t>Сроки завершения работы: ;</w:t>
              <w:br/>
              <w:t>Условия завершения работы: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80 000 (триста восем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бюджета Московской области</w:t>
              <w:br/>
              <w:t/>
              <w:br/>
              <w:t>КБК: 018-0000-0000000000-244, 0 рублей 00 копеек</w:t>
              <w:br/>
              <w:t/>
              <w:br/>
              <w:t>2022 - Средства бюджета Московской области</w:t>
              <w:br/>
              <w:t/>
              <w:br/>
              <w:t>КБК: 018-0000-0000000000-244, 380 000 рублей 00 копеек</w:t>
              <w:br/>
              <w:t/>
              <w:br/>
              <w:t>ОКПД2: 43.22.20.000 Работы по монтажу газовых систем;</w:t>
              <w:br/>
              <w:t>43.22.20.000 Работы по монтажу газовых систем;</w:t>
              <w:br/>
              <w:t/>
              <w:br/>
              <w:t>ОКВЭД2: 43.22 Производство санитарно-технических работ, монтаж отопительных систем и систем кондиционирования воздуха;</w:t>
              <w:br/>
              <w:t>43.22 Производство санитарно-технических работ, монтаж отопительных систем и систем кондиционирования воздуха;</w:t>
              <w:br/>
              <w:t/>
              <w:br/>
              <w:t>Код КОЗ: 03.20.18 Работы по техническому обслуживанию (содержанию) газовых систем;</w:t>
              <w:br/>
              <w:t>03.20.18 Работы по техническому обслуживанию (содержанию) газовых систем;</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но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декабря 2021 в 23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но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декабря 2021 в 11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